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B18" w:rsidRPr="00362B18" w:rsidRDefault="00362B18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</w:pPr>
      <w:r w:rsidRPr="00362B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Образенко И.Е. 3 "А"класс</w:t>
      </w:r>
    </w:p>
    <w:p w:rsidR="00BA0BF3" w:rsidRPr="00012A29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2A2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ма раздела: Красива птица пером, а человек – делами и умом.</w:t>
      </w:r>
    </w:p>
    <w:p w:rsidR="00BA0BF3" w:rsidRPr="00012A29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2A2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Тема: </w:t>
      </w:r>
      <w:proofErr w:type="spellStart"/>
      <w:r w:rsidRPr="00012A2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.Ф.Панькин</w:t>
      </w:r>
      <w:proofErr w:type="spellEnd"/>
      <w:r w:rsidRPr="00012A2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«Легенда о матерях».</w:t>
      </w:r>
    </w:p>
    <w:p w:rsidR="00BA0BF3" w:rsidRPr="00BA0BF3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A2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ель:</w:t>
      </w:r>
      <w:r w:rsidRPr="00012A2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BA0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, что к окончанию урока учащиеся будут </w:t>
      </w:r>
      <w:r w:rsidRPr="00BA0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</w:t>
      </w:r>
      <w:r w:rsidRPr="00BA0BF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BA0BF3" w:rsidRPr="00BA0BF3" w:rsidRDefault="00BA0BF3" w:rsidP="00BA0BF3">
      <w:pPr>
        <w:pStyle w:val="a5"/>
        <w:numPr>
          <w:ilvl w:val="0"/>
          <w:numId w:val="7"/>
        </w:num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F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егенда</w:t>
      </w:r>
    </w:p>
    <w:p w:rsidR="00BA0BF3" w:rsidRPr="00BA0BF3" w:rsidRDefault="00BA0BF3" w:rsidP="00BA0BF3">
      <w:pPr>
        <w:pStyle w:val="a5"/>
        <w:numPr>
          <w:ilvl w:val="0"/>
          <w:numId w:val="7"/>
        </w:num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изведения  </w:t>
      </w:r>
      <w:proofErr w:type="spellStart"/>
      <w:r w:rsidRPr="00BA0B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Ф.Панькин</w:t>
      </w:r>
      <w:proofErr w:type="spellEnd"/>
      <w:r w:rsidRPr="00BA0B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Легенда о матерях».</w:t>
      </w:r>
    </w:p>
    <w:p w:rsidR="00BA0BF3" w:rsidRPr="00BA0BF3" w:rsidRDefault="00BA0BF3" w:rsidP="00BA0BF3">
      <w:pPr>
        <w:pStyle w:val="a5"/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еть </w:t>
      </w:r>
      <w:r w:rsidRPr="00BA0B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ывать тему, главную мысль легенды, высказываться о поступках главных героев </w:t>
      </w:r>
      <w:r w:rsidRPr="00BA0BF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BA0BF3" w:rsidRPr="00BA0BF3" w:rsidRDefault="00BA0BF3" w:rsidP="00BA0BF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0BF3">
        <w:rPr>
          <w:rFonts w:ascii="Times New Roman" w:hAnsi="Times New Roman" w:cs="Times New Roman"/>
          <w:sz w:val="24"/>
          <w:szCs w:val="24"/>
        </w:rPr>
        <w:t>Задачи.</w:t>
      </w:r>
    </w:p>
    <w:p w:rsidR="00BA0BF3" w:rsidRPr="00BA0BF3" w:rsidRDefault="00BA0BF3" w:rsidP="00BA0BF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0B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:</w:t>
      </w:r>
    </w:p>
    <w:p w:rsidR="00BA0BF3" w:rsidRPr="00BA0BF3" w:rsidRDefault="00BA0BF3" w:rsidP="00BA0BF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0BF3">
        <w:rPr>
          <w:rFonts w:ascii="Times New Roman" w:hAnsi="Times New Roman" w:cs="Times New Roman"/>
          <w:sz w:val="24"/>
          <w:szCs w:val="24"/>
        </w:rPr>
        <w:t xml:space="preserve">Направить работу на </w:t>
      </w:r>
    </w:p>
    <w:p w:rsidR="00BA0BF3" w:rsidRPr="00BA0BF3" w:rsidRDefault="00BA0BF3" w:rsidP="00BA0BF3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0BF3">
        <w:rPr>
          <w:rFonts w:ascii="Times New Roman" w:hAnsi="Times New Roman" w:cs="Times New Roman"/>
          <w:sz w:val="24"/>
          <w:szCs w:val="24"/>
        </w:rPr>
        <w:t>знакомство с новым разделом учебника;</w:t>
      </w:r>
    </w:p>
    <w:p w:rsidR="00BA0BF3" w:rsidRPr="00BA0BF3" w:rsidRDefault="00BA0BF3" w:rsidP="00BA0BF3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0BF3">
        <w:rPr>
          <w:rFonts w:ascii="Times New Roman" w:hAnsi="Times New Roman" w:cs="Times New Roman"/>
          <w:sz w:val="24"/>
          <w:szCs w:val="24"/>
        </w:rPr>
        <w:t>формирование  умения определять тему, главную мысль произведения; характеризовать главных героев через анализ  их поступков, мотивов поведения;</w:t>
      </w:r>
    </w:p>
    <w:p w:rsidR="00BA0BF3" w:rsidRPr="00BA0BF3" w:rsidRDefault="00BA0BF3" w:rsidP="00BA0BF3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0BF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BA0BF3">
        <w:rPr>
          <w:rFonts w:ascii="Times New Roman" w:hAnsi="Times New Roman" w:cs="Times New Roman"/>
          <w:sz w:val="24"/>
          <w:szCs w:val="24"/>
        </w:rPr>
        <w:t>читательско-информационных</w:t>
      </w:r>
      <w:proofErr w:type="spellEnd"/>
      <w:r w:rsidRPr="00BA0BF3">
        <w:rPr>
          <w:rFonts w:ascii="Times New Roman" w:hAnsi="Times New Roman" w:cs="Times New Roman"/>
          <w:sz w:val="24"/>
          <w:szCs w:val="24"/>
        </w:rPr>
        <w:t xml:space="preserve"> умений, умений вести учебный диалог с опорой на текст  произведения;</w:t>
      </w:r>
    </w:p>
    <w:p w:rsidR="00BA0BF3" w:rsidRPr="00BA0BF3" w:rsidRDefault="00BA0BF3" w:rsidP="00BA0BF3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0BF3">
        <w:rPr>
          <w:rFonts w:ascii="Times New Roman" w:hAnsi="Times New Roman" w:cs="Times New Roman"/>
          <w:sz w:val="24"/>
          <w:szCs w:val="24"/>
        </w:rPr>
        <w:t xml:space="preserve">формирование и развитие умений группового взаимодействия  </w:t>
      </w:r>
    </w:p>
    <w:p w:rsidR="00BA0BF3" w:rsidRPr="00BA0BF3" w:rsidRDefault="00BA0BF3" w:rsidP="00BA0BF3">
      <w:pPr>
        <w:shd w:val="clear" w:color="auto" w:fill="FFFFFF"/>
        <w:spacing w:before="150" w:after="1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0B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</w:t>
      </w:r>
      <w:r w:rsidRPr="00BA0B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   </w:t>
      </w:r>
    </w:p>
    <w:p w:rsidR="00BA0BF3" w:rsidRPr="00BA0BF3" w:rsidRDefault="00BA0BF3" w:rsidP="00BA0BF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ствовать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A0BF3" w:rsidRPr="00BA0BF3" w:rsidRDefault="00BA0BF3" w:rsidP="00BA0BF3">
      <w:pPr>
        <w:numPr>
          <w:ilvl w:val="0"/>
          <w:numId w:val="5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  внимания к авторскому слову (выборочное чтение);</w:t>
      </w:r>
    </w:p>
    <w:p w:rsidR="00BA0BF3" w:rsidRPr="00BA0BF3" w:rsidRDefault="00BA0BF3" w:rsidP="00BA0BF3">
      <w:pPr>
        <w:numPr>
          <w:ilvl w:val="0"/>
          <w:numId w:val="5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художественно-творческих и познавательных способностей, эмоциональной отзывчивости при чтении художественного произведения .</w:t>
      </w:r>
    </w:p>
    <w:p w:rsidR="00BA0BF3" w:rsidRPr="00BA0BF3" w:rsidRDefault="00BA0BF3" w:rsidP="00BA0BF3">
      <w:pPr>
        <w:shd w:val="clear" w:color="auto" w:fill="FFFFFF"/>
        <w:spacing w:before="150" w:after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0B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</w:p>
    <w:p w:rsidR="00BA0BF3" w:rsidRPr="00BA0BF3" w:rsidRDefault="00BA0BF3" w:rsidP="00BA0BF3">
      <w:pPr>
        <w:shd w:val="clear" w:color="auto" w:fill="FFFFFF"/>
        <w:spacing w:before="150" w:after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йствовать</w:t>
      </w:r>
    </w:p>
    <w:p w:rsidR="00BA0BF3" w:rsidRPr="00BA0BF3" w:rsidRDefault="00BA0BF3" w:rsidP="00BA0BF3">
      <w:pPr>
        <w:numPr>
          <w:ilvl w:val="0"/>
          <w:numId w:val="6"/>
        </w:numPr>
        <w:shd w:val="clear" w:color="auto" w:fill="FFFFFF"/>
        <w:spacing w:after="150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F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ю представлений о добре и зле;</w:t>
      </w:r>
    </w:p>
    <w:p w:rsidR="00BA0BF3" w:rsidRPr="00BA0BF3" w:rsidRDefault="00BA0BF3" w:rsidP="00BA0BF3">
      <w:pPr>
        <w:numPr>
          <w:ilvl w:val="0"/>
          <w:numId w:val="6"/>
        </w:numPr>
        <w:shd w:val="clear" w:color="auto" w:fill="FFFFFF"/>
        <w:spacing w:after="150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  любви, нежности, чуткости в  отношении к матери.</w:t>
      </w:r>
    </w:p>
    <w:p w:rsidR="00BA0BF3" w:rsidRPr="00BA0BF3" w:rsidRDefault="00BA0BF3" w:rsidP="00BA0BF3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BF3" w:rsidRPr="00BA0BF3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  Материально-техническое обеспечение урока:</w:t>
      </w:r>
    </w:p>
    <w:p w:rsidR="00BA0BF3" w:rsidRPr="00012A29" w:rsidRDefault="00BA0BF3" w:rsidP="00BA0BF3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2A2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ропаева, В.С., Литературное чтение: учеб пособие для 3 класса, часть 1;</w:t>
      </w:r>
    </w:p>
    <w:p w:rsidR="00BA0BF3" w:rsidRPr="00012A29" w:rsidRDefault="00BA0BF3" w:rsidP="00BA0BF3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2A2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резные карточки для составления пословиц;</w:t>
      </w:r>
    </w:p>
    <w:p w:rsidR="00BA0BF3" w:rsidRPr="00012A29" w:rsidRDefault="00BA0BF3" w:rsidP="00BA0BF3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нквейн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"МАМА"</w:t>
      </w:r>
    </w:p>
    <w:p w:rsidR="00BA0BF3" w:rsidRPr="00012A29" w:rsidRDefault="00BA0BF3" w:rsidP="00BA0BF3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резные полоски для ассоциативной группы;</w:t>
      </w:r>
    </w:p>
    <w:p w:rsidR="00BA0BF3" w:rsidRPr="00012A29" w:rsidRDefault="00BA0BF3" w:rsidP="00BA0BF3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2A2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зентация по теме «</w:t>
      </w:r>
      <w:proofErr w:type="spellStart"/>
      <w:r w:rsidRPr="00012A2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.Панькин</w:t>
      </w:r>
      <w:proofErr w:type="spellEnd"/>
      <w:r w:rsidRPr="00012A2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Легенда о матерях»;</w:t>
      </w:r>
    </w:p>
    <w:p w:rsidR="00BA0BF3" w:rsidRPr="00012A29" w:rsidRDefault="00BA0BF3" w:rsidP="00BA0BF3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2A2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сональный компьютер;</w:t>
      </w:r>
    </w:p>
    <w:p w:rsidR="00BA0BF3" w:rsidRPr="00012A29" w:rsidRDefault="00BA0BF3" w:rsidP="00BA0BF3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2A2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левизор.</w:t>
      </w:r>
    </w:p>
    <w:p w:rsidR="00BA0BF3" w:rsidRPr="00012A29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2A2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ип урока:</w:t>
      </w:r>
      <w:r w:rsidRPr="00012A2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рок изучения нового учебного материала.</w:t>
      </w:r>
    </w:p>
    <w:p w:rsidR="00BA0BF3" w:rsidRPr="00012A29" w:rsidRDefault="00BA0BF3" w:rsidP="00BA0B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F3" w:rsidRDefault="00BA0BF3" w:rsidP="00BA0BF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A0BF3" w:rsidRPr="00362B18" w:rsidRDefault="00BA0BF3" w:rsidP="00BA0BF3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>ХОД УРОКА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</w:pPr>
      <w:r w:rsidRPr="00362B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 </w:t>
      </w:r>
      <w:r w:rsidRPr="00362B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 xml:space="preserve">1. Организационно - мотивационный  </w:t>
      </w:r>
      <w:r w:rsidRPr="00362B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этап                                                              </w:t>
      </w:r>
      <w:r w:rsidR="00CD56C5" w:rsidRPr="00362B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(с.1</w:t>
      </w:r>
      <w:r w:rsidRPr="00362B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</w:pPr>
      <w:r w:rsidRPr="00362B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1) Психологическая установка.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u w:val="single"/>
          <w:lang w:eastAsia="ru-RU"/>
        </w:rPr>
      </w:pPr>
      <w:r w:rsidRPr="00362B18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u w:val="single"/>
          <w:lang w:eastAsia="ru-RU"/>
        </w:rPr>
        <w:t>-Встали!</w:t>
      </w:r>
    </w:p>
    <w:p w:rsidR="00BA0BF3" w:rsidRPr="00362B18" w:rsidRDefault="00BA0BF3" w:rsidP="00BA0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t xml:space="preserve">Начинаем ровно в срок </w:t>
      </w:r>
    </w:p>
    <w:p w:rsidR="00BA0BF3" w:rsidRPr="00362B18" w:rsidRDefault="00BA0BF3" w:rsidP="00BA0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t>Наш любимейший урок.</w:t>
      </w:r>
    </w:p>
    <w:p w:rsidR="00BA0BF3" w:rsidRPr="00362B18" w:rsidRDefault="00BA0BF3" w:rsidP="00BA0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t>Дружно за руки возьмёмся</w:t>
      </w:r>
    </w:p>
    <w:p w:rsidR="00BA0BF3" w:rsidRPr="00362B18" w:rsidRDefault="00BA0BF3" w:rsidP="00BA0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t>И друг другу улыбнёмся.</w:t>
      </w:r>
    </w:p>
    <w:p w:rsidR="00BA0BF3" w:rsidRPr="00362B18" w:rsidRDefault="00BA0BF3" w:rsidP="00BA0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t>Пусть сегодня для нас всех</w:t>
      </w:r>
    </w:p>
    <w:p w:rsidR="00BA0BF3" w:rsidRPr="00362B18" w:rsidRDefault="00BA0BF3" w:rsidP="00BA0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t>На урок придёт успех!</w:t>
      </w:r>
    </w:p>
    <w:p w:rsidR="00BA0BF3" w:rsidRPr="00362B18" w:rsidRDefault="00BA0BF3" w:rsidP="00BA0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t xml:space="preserve">Поприветствуем гостей, </w:t>
      </w:r>
    </w:p>
    <w:p w:rsidR="00BA0BF3" w:rsidRPr="00362B18" w:rsidRDefault="00BA0BF3" w:rsidP="00BA0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t>С ними нам вдвойне теплей!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2) Эпиграфом  нашего урока будут слова известного украинского поэта Тараса Шевченко(читаю)                                                                                </w:t>
      </w:r>
      <w:r w:rsidR="00CD56C5" w:rsidRPr="00362B1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                         (с.2</w:t>
      </w:r>
      <w:r w:rsidRPr="00362B1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t>"Не знаю ничего красивей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t>Достойной матери счастливой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t>С ребёнком малым на руках"    Т.Шевченко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sz w:val="24"/>
          <w:szCs w:val="24"/>
          <w:lang w:eastAsia="ru-RU"/>
        </w:rPr>
        <w:t>-Кто согласен с автором этих слов, покажите сердечки.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2. -</w:t>
      </w:r>
      <w:r w:rsidRPr="00362B1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Переходим к минутке  чтения, на которой мы вместе будем читать стихотворение "Мама"                                                                                                     </w:t>
      </w:r>
      <w:r w:rsidR="00CD56C5" w:rsidRPr="00362B1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                           (с.3</w:t>
      </w:r>
      <w:r w:rsidRPr="00362B1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1столбик - п</w:t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о себя, 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 столбик -шёпотом,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столбик  - вслух, соблюдая интонацию, ласково.   Начали.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олнца ярче для меня – мама.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Мир и счастье для меня – мама!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Шум ветвей, цветы полей – мама.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Зов летящих журавлей – мама!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 родниках чиста вода – мама.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 небе яркая звезда - мама!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-</w:t>
      </w:r>
      <w:r w:rsidRPr="00362B18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Молодцы!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2. Этап актуализации субъективного опыта учащихся.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а) -</w:t>
      </w:r>
      <w:r w:rsidRPr="0036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ройте учебники на с. 111. 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Что можете сказать? Верно, начинаем работать над новым разделом.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тайте его название.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Красива птица пером, а человек – делами и умом».</w:t>
      </w:r>
      <w:r w:rsidR="00E71542"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</w:t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D56C5"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с.4</w:t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к вы понимаете эти слова? 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Многие считают, что их оценивают по тому, как они выглядят, во что одеты, или какими </w:t>
      </w:r>
      <w:proofErr w:type="spellStart"/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аджетами</w:t>
      </w:r>
      <w:proofErr w:type="spellEnd"/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льзуются. И это делает их похожими на птицу, которая может похвастаться только своим </w:t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оперением. Но на самом деле любого человека красит не внешний вид, а его поступки, ум. И именно это подчеркивает пословица, говоря, что внутренняя суть куда важнее внешних достоинств. А если вы сомневаетесь, то пообщайтесь с красиво одетым глупцом. А потом побеседуйте со скромно одетым, но умным человеком. И вы поймете, насколько права эта древняя пословица.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Интересно, чем </w:t>
      </w:r>
      <w:r w:rsidR="00E71542" w:rsidRPr="00362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е </w:t>
      </w:r>
      <w:r w:rsidRPr="00362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ивы Ваши  мамы?  Всё  ли вы знаете о жизни своих мам?</w:t>
      </w:r>
      <w:r w:rsidR="00E71542" w:rsidRPr="00362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без ответа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б) Сообщение темы урока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Сегодня мы с вами узнаем одну тайну их жизни, о которой они сами никогда не расскажут. А поможет нам произведение «Легенда о матерях», автора </w:t>
      </w:r>
      <w:r w:rsidR="00E71542"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вана </w:t>
      </w:r>
      <w:proofErr w:type="spellStart"/>
      <w:r w:rsidR="00E71542"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нькина</w:t>
      </w:r>
      <w:proofErr w:type="spellEnd"/>
      <w:r w:rsidR="00E71542"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                                                                                                                          </w:t>
      </w:r>
    </w:p>
    <w:p w:rsidR="00E71542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   - А что такое легенда нам помогут узнать Максим Книжник и Знаток.</w:t>
      </w:r>
    </w:p>
    <w:p w:rsidR="00ED41A4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глашаю ребят для прочтения. (</w:t>
      </w:r>
      <w:r w:rsidR="005E1369"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ыходят </w:t>
      </w:r>
      <w:r w:rsidR="005E1369" w:rsidRPr="00362B1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Слепцов М. и Чижик </w:t>
      </w:r>
      <w:r w:rsidR="00ED41A4" w:rsidRPr="00362B1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А</w:t>
      </w:r>
      <w:r w:rsidR="005E1369"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и читают 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 .111-112) </w:t>
      </w:r>
    </w:p>
    <w:p w:rsidR="005E1369" w:rsidRPr="00362B18" w:rsidRDefault="005E1369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Молодцы! Вы хорошо прочитали!                                                    </w:t>
      </w:r>
      <w:r w:rsidR="00CD56C5"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(с.5</w:t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BA0BF3" w:rsidRPr="00362B18" w:rsidRDefault="005E1369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</w:t>
      </w:r>
      <w:r w:rsidR="00BA0BF3" w:rsidRPr="00362B1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На экране появляется запись «Легенда – это произведение, в котором в сказочной форме рассказывается о необыкновенном происшествии или героическом событии, памятном для народа».</w:t>
      </w:r>
      <w:r w:rsidRPr="00362B1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озвучно ли с тем, что объяснял Знаток?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Итак, тема нашего урока "И.Ф. Панькин "Легенда о матерях"</w:t>
      </w:r>
      <w:r w:rsidR="005E1369"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</w:t>
      </w:r>
      <w:r w:rsidR="00CD56C5"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(с.6</w:t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2B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) </w:t>
      </w:r>
      <w:proofErr w:type="spellStart"/>
      <w:r w:rsidRPr="00362B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еполагание</w:t>
      </w:r>
      <w:proofErr w:type="spellEnd"/>
      <w:r w:rsidRPr="00362B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к вы думаете, исходя из диалога Максима Книжника  и Знатока, чему будем учиться на протяжении урока? </w:t>
      </w:r>
    </w:p>
    <w:p w:rsidR="00BA0BF3" w:rsidRPr="00362B18" w:rsidRDefault="00BA0BF3" w:rsidP="005E136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из предложенных слов  и  выражений те, которые указывают на это:     </w:t>
      </w:r>
      <w:r w:rsidR="00CD56C5" w:rsidRPr="00362B18">
        <w:rPr>
          <w:rFonts w:ascii="Times New Roman" w:eastAsia="Times New Roman" w:hAnsi="Times New Roman" w:cs="Times New Roman"/>
          <w:sz w:val="24"/>
          <w:szCs w:val="24"/>
          <w:lang w:eastAsia="ru-RU"/>
        </w:rPr>
        <w:t>(с.7</w:t>
      </w:r>
      <w:r w:rsidR="005E1369" w:rsidRPr="00362B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6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5E1369" w:rsidRPr="0036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36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0682"/>
      </w:tblGrid>
      <w:tr w:rsidR="00BA0BF3" w:rsidRPr="00362B18" w:rsidTr="0037771D">
        <w:tc>
          <w:tcPr>
            <w:tcW w:w="10682" w:type="dxa"/>
          </w:tcPr>
          <w:p w:rsidR="00BA0BF3" w:rsidRPr="00362B18" w:rsidRDefault="00BA0BF3" w:rsidP="0037771D">
            <w:pPr>
              <w:spacing w:before="15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знавать значение новых слов             петь  </w:t>
            </w:r>
            <w:r w:rsidR="005E1369" w:rsidRPr="00362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362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легенду        читать выразительно   </w:t>
            </w:r>
            <w:r w:rsidR="005E1369" w:rsidRPr="00362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362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рактеризовать героев   </w:t>
            </w:r>
            <w:r w:rsidR="005E1369" w:rsidRPr="00362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362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поминать события    </w:t>
            </w:r>
            <w:r w:rsidR="005E1369" w:rsidRPr="00362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362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ть </w:t>
            </w:r>
            <w:r w:rsidR="005E1369" w:rsidRPr="00362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362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ассуждать </w:t>
            </w:r>
          </w:p>
        </w:tc>
      </w:tr>
    </w:tbl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sz w:val="24"/>
          <w:szCs w:val="24"/>
          <w:lang w:eastAsia="ru-RU"/>
        </w:rPr>
        <w:t>-Да, действительно, на уроке мы будем не только читать, но и рассуждать.</w:t>
      </w:r>
    </w:p>
    <w:p w:rsidR="005E1369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 ты , </w:t>
      </w:r>
      <w:r w:rsidR="005E1369" w:rsidRPr="0036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....имя) </w:t>
      </w:r>
      <w:r w:rsidRPr="0036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чему научишься к </w:t>
      </w:r>
      <w:r w:rsidR="005E1369" w:rsidRPr="00362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у урока? Что ты узнаешь, ......(имя)</w:t>
      </w:r>
      <w:r w:rsidRPr="0036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2B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тиципация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можно ли по названию легенды определить о ком или о чём пойдёт речь в произведении?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Выскажите свои предположения..........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362B18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3.Этап изучения нового материала.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) Прежде, чем мы приступим к знакомству с произведением, проведём 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словарно- лексическую</w:t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боту.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УЧИНА МОРСКАЯ</w:t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</w:t>
      </w:r>
      <w:r w:rsidR="00CD56C5"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.....</w:t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CD56C5" w:rsidRPr="00362B18" w:rsidRDefault="00CD56C5" w:rsidP="00CD56C5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Давайте прочитаем сноску в учебнике на с. 113.......(водоворот, морская бездна) 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Нептун</w:t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Древнеримский Бог воды и морей.</w:t>
      </w:r>
      <w:r w:rsidR="00CD56C5"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(с.8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сский художник Иван Айвазовский написал много различных картин. Большая половина его работ посвящена морским пейзажам. Одна из них "Нептун".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lastRenderedPageBreak/>
        <w:drawing>
          <wp:inline distT="0" distB="0" distL="0" distR="0">
            <wp:extent cx="1495425" cy="996327"/>
            <wp:effectExtent l="19050" t="0" r="9525" b="0"/>
            <wp:docPr id="5" name="Рисунок 1" descr="C:\Users\Intel\Desktop\нептун Айв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нептун Айва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9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ГРОМАДНЫЙ ВАЛ -</w:t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чень высокая волна</w:t>
      </w:r>
      <w:r w:rsidR="00CD56C5"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(с.9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 по старинному поверью, самая сильная и  опасная волна во время морской бури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1409700" cy="968107"/>
            <wp:effectExtent l="19050" t="0" r="0" b="0"/>
            <wp:docPr id="6" name="Рисунок 2" descr="C:\Users\Intel\Desktop\9вал айв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\Desktop\9вал айваз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189" cy="96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менее знаменитая картина Ивана Айвазовского "Девятый вал"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Pr="00362B1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Во время шторма, на фоне бушующих волн, есть одна, которая выделяется своей мощью, непреодолимой силой и огромными размерами. древнегреческие моряки называли гибельной, именно девятую волну.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БЛУЖДАТЬ -</w:t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дберите синонимы....</w:t>
      </w:r>
      <w:r w:rsidR="00CD56C5"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(с.10)</w:t>
      </w:r>
    </w:p>
    <w:p w:rsidR="00BA0BF3" w:rsidRPr="00362B18" w:rsidRDefault="00BA0BF3" w:rsidP="00ED41A4">
      <w:pPr>
        <w:shd w:val="clear" w:color="auto" w:fill="FFFFFF"/>
        <w:spacing w:before="150" w:after="18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62B18">
        <w:rPr>
          <w:rFonts w:ascii="Times New Roman" w:hAnsi="Times New Roman" w:cs="Times New Roman"/>
          <w:sz w:val="24"/>
          <w:szCs w:val="24"/>
          <w:lang w:eastAsia="ru-RU"/>
        </w:rPr>
        <w:t>бродить</w:t>
      </w:r>
      <w:r w:rsidR="00ED41A4" w:rsidRPr="00362B18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r w:rsidRPr="00362B18">
        <w:rPr>
          <w:rFonts w:ascii="Times New Roman" w:hAnsi="Times New Roman" w:cs="Times New Roman"/>
          <w:sz w:val="24"/>
          <w:szCs w:val="24"/>
          <w:lang w:eastAsia="ru-RU"/>
        </w:rPr>
        <w:t>странствовать</w:t>
      </w:r>
      <w:r w:rsidR="00ED41A4" w:rsidRPr="00362B18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r w:rsidRPr="00362B18">
        <w:rPr>
          <w:rFonts w:ascii="Times New Roman" w:hAnsi="Times New Roman" w:cs="Times New Roman"/>
          <w:sz w:val="24"/>
          <w:szCs w:val="24"/>
          <w:lang w:eastAsia="ru-RU"/>
        </w:rPr>
        <w:t xml:space="preserve">скитаться ( в поисках дороги), </w:t>
      </w:r>
      <w:r w:rsidR="00CD56C5" w:rsidRPr="00362B18">
        <w:rPr>
          <w:rFonts w:ascii="Times New Roman" w:hAnsi="Times New Roman" w:cs="Times New Roman"/>
          <w:sz w:val="24"/>
          <w:szCs w:val="24"/>
          <w:lang w:eastAsia="ru-RU"/>
        </w:rPr>
        <w:t xml:space="preserve">заблудиться </w:t>
      </w: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62B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ЖЕРТВОВАТЬ - </w:t>
      </w:r>
      <w:r w:rsidRPr="00362B18">
        <w:rPr>
          <w:rFonts w:ascii="Times New Roman" w:hAnsi="Times New Roman" w:cs="Times New Roman"/>
          <w:sz w:val="24"/>
          <w:szCs w:val="24"/>
          <w:lang w:eastAsia="ru-RU"/>
        </w:rPr>
        <w:t>отказаться от чего-либо в пользу другого человека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</w:t>
      </w:r>
      <w:r w:rsidRPr="00362B18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) Знакомство с новым произведением</w:t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B128C9"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</w:t>
      </w:r>
      <w:r w:rsidR="0046293A"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с.11)</w:t>
      </w:r>
      <w:r w:rsidR="00B128C9" w:rsidRPr="00362B1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        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Я вам предлагаю послушать легенду и обратить внимание </w:t>
      </w:r>
      <w:r w:rsidRPr="00362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</w:t>
      </w:r>
      <w:r w:rsidRPr="00362B18">
        <w:rPr>
          <w:rFonts w:ascii="Times New Roman" w:eastAsia="Times New Roman" w:hAnsi="Times New Roman" w:cs="Times New Roman"/>
          <w:color w:val="B2A1C7" w:themeColor="accent4" w:themeTint="99"/>
          <w:sz w:val="24"/>
          <w:szCs w:val="24"/>
          <w:lang w:eastAsia="ru-RU"/>
        </w:rPr>
        <w:t>,</w:t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колько раз матери спасали своих детей.</w:t>
      </w:r>
      <w:r w:rsidR="00CD56C5"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итает </w:t>
      </w:r>
      <w:r w:rsidR="00CD56C5" w:rsidRPr="00362B1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Свитин Матвей</w:t>
      </w:r>
      <w:r w:rsidR="00CD56C5"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3) Первичное выявление эмоционального восприятия учащихся.</w:t>
      </w:r>
    </w:p>
    <w:p w:rsidR="00CD56C5" w:rsidRPr="00362B18" w:rsidRDefault="00CD56C5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BA0BF3" w:rsidRPr="00362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большая пауза</w:t>
      </w:r>
      <w:r w:rsidRPr="00362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ое настроение вызвала легенда?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Что огорчило вас?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О чём задумались?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колько раз матери спасали своих детей?(3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помните</w:t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B128C9"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втора  легенды</w:t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? </w:t>
      </w:r>
      <w:r w:rsidR="00B128C9"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proofErr w:type="spellStart"/>
      <w:r w:rsidRPr="00362B1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И.Панькин</w:t>
      </w:r>
      <w:proofErr w:type="spellEnd"/>
      <w:r w:rsidRPr="00362B1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 кому он обращается? (</w:t>
      </w:r>
      <w:r w:rsidRPr="00362B1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мальчик</w:t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ой во</w:t>
      </w:r>
      <w:r w:rsidR="00B128C9"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с задал автор мальчику?(</w:t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362B1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Откуда у моряков взялась сила?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 если не ответят</w:t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айдите ответ в 1 абзаце легенды на с. 113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  <w:lang w:eastAsia="ru-RU"/>
        </w:rPr>
      </w:pPr>
      <w:r w:rsidRPr="00362B18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u w:val="single"/>
          <w:lang w:eastAsia="ru-RU"/>
        </w:rPr>
        <w:t>Физкультминутка «Море»</w:t>
      </w:r>
    </w:p>
    <w:p w:rsid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Море очень широко, (Дети широко разводят руки в сторону.)</w:t>
      </w:r>
      <w:r w:rsidRPr="00362B18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br/>
        <w:t>Море очень глубоко. (Приседают, коснувшись руками пола.)</w:t>
      </w:r>
      <w:r w:rsidRPr="00362B18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br/>
        <w:t>Рыбки там живут, друзья, (Выполняют движение «Рыбка».)</w:t>
      </w:r>
      <w:r w:rsidRPr="00362B18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br/>
        <w:t>А вот воду пить — нельзя. (Разводят руки в сторону, приподняв плечи.)</w:t>
      </w:r>
    </w:p>
    <w:p w:rsidR="00B128C9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В море бурном, море синем</w:t>
      </w:r>
      <w:r w:rsidRPr="00362B18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br/>
        <w:t>Быстро плавают дельфины. (кистью руки плавные движения)</w:t>
      </w:r>
      <w:r w:rsidRPr="00362B18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br/>
      </w:r>
      <w:r w:rsidRPr="00362B18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lastRenderedPageBreak/>
        <w:t>Не пугает их волна</w:t>
      </w:r>
      <w:r w:rsidRPr="00362B18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br/>
        <w:t>Рядом плещется она. (</w:t>
      </w:r>
      <w:proofErr w:type="spellStart"/>
      <w:r w:rsidRPr="00362B18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потирание</w:t>
      </w:r>
      <w:proofErr w:type="spellEnd"/>
      <w:r w:rsidRPr="00362B18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 ладошек)</w:t>
      </w:r>
      <w:r w:rsidRPr="00362B18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br/>
        <w:t>Проплывает мимо кит и дельфинам говорит: (ходьба гуськом)</w:t>
      </w:r>
      <w:r w:rsidRPr="00362B18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br/>
        <w:t>Вы дельфины не шумите,</w:t>
      </w:r>
      <w:r w:rsidRPr="00362B18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br/>
        <w:t>Рыбку быструю ловите:</w:t>
      </w:r>
      <w:r w:rsidRPr="00362B18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br/>
        <w:t>Раз, два, три, четыре, пять — (ходьба с хлопками в ладоши)</w:t>
      </w:r>
      <w:r w:rsidRPr="00362B18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br/>
        <w:t>Нужно рыбкам уплывать. (кисти рук в замок внутрь и наружу)</w:t>
      </w:r>
      <w:r w:rsidRPr="00362B18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br/>
        <w:t>Рыбки плавали, плескались (движения руками)</w:t>
      </w:r>
      <w:r w:rsidRPr="00362B18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br/>
        <w:t>В прохладной морской воде.</w:t>
      </w:r>
      <w:r w:rsidRPr="00362B18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br/>
        <w:t>То погружаются, то сплывают, (приседания)</w:t>
      </w:r>
      <w:r w:rsidRPr="00362B18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br/>
        <w:t>То зароются в песке. (дети садятся за парты).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4) Повторное чтение 1-ой части.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я предлагаю вам, в соответствии с поставленными задачами, поработать над содержанием легенды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очитаем в легенде о людях,  которые жили у побережья Черного моря  и чем они занимались.</w:t>
      </w:r>
    </w:p>
    <w:p w:rsidR="00BA0BF3" w:rsidRPr="00362B18" w:rsidRDefault="00B128C9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B2A1C7" w:themeColor="accent4" w:themeTint="99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 xml:space="preserve"> </w:t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 xml:space="preserve">- А прочитает </w:t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Казакова Валерия</w:t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BA0BF3"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все следят .</w:t>
      </w:r>
      <w:r w:rsidR="00BA0BF3" w:rsidRPr="00362B18">
        <w:rPr>
          <w:rFonts w:ascii="Times New Roman" w:eastAsia="Times New Roman" w:hAnsi="Times New Roman" w:cs="Times New Roman"/>
          <w:color w:val="B2A1C7" w:themeColor="accent4" w:themeTint="99"/>
          <w:sz w:val="24"/>
          <w:szCs w:val="24"/>
          <w:lang w:eastAsia="ru-RU"/>
        </w:rPr>
        <w:t xml:space="preserve"> 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рно ли утверждать, что это был трудолюбивый народ ? Докажите. </w:t>
      </w:r>
    </w:p>
    <w:p w:rsidR="00B128C9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думаю, что все жители собирались на праздник, потому что им было нечего делать. Вы хотите со мной поспорить? (</w:t>
      </w:r>
      <w:r w:rsidRPr="00362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и отмечали окончание работ</w:t>
      </w:r>
      <w:r w:rsidRPr="0036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</w:t>
      </w:r>
    </w:p>
    <w:p w:rsidR="00BA0BF3" w:rsidRPr="00362B18" w:rsidRDefault="00B128C9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0BF3" w:rsidRPr="00362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 момент самый важный в этом празднике? (</w:t>
      </w:r>
      <w:r w:rsidR="00BA0BF3" w:rsidRPr="00362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ор своего дела</w:t>
      </w:r>
      <w:r w:rsidR="00BA0BF3" w:rsidRPr="00362B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5) Работа над текстом в группах. Слушаем.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лее, для того , чтобы точнее понять главную мысль легенды , предлагаю поработать в группах. Надеюсь, правила работы в группе вы хорошо помните…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 каждой группы есть карточка </w:t>
      </w:r>
      <w:proofErr w:type="spellStart"/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лубого</w:t>
      </w:r>
      <w:proofErr w:type="spellEnd"/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цвета с вопросами.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и 2 вопросы по содержанию, 3 - для обсуждения в группе.</w:t>
      </w:r>
    </w:p>
    <w:p w:rsid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Ваша задача: прочитать нужный отрывок и выполнить задания.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1 группа 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 Чтение (со </w:t>
      </w:r>
      <w:proofErr w:type="spellStart"/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овс</w:t>
      </w:r>
      <w:proofErr w:type="spellEnd"/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113 Один раз вышли к костру юноши...., 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 слов с. 115  И вот слушай дальше. 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Ответить на вопросы: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Чем угрожал Нептун? ( </w:t>
      </w:r>
      <w:r w:rsidRPr="00362B1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Я всех похороню в пучине морской</w:t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Что сделали женщины? (</w:t>
      </w:r>
      <w:r w:rsidRPr="00362B1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отдали свою силу</w:t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. - Почему матери отдали свою силу сыновьям? ( </w:t>
      </w:r>
      <w:r w:rsidRPr="00362B1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они их очень любили</w:t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362B18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2группа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Чтение (со слов с.115 ...Когда Нептун увидел, что юноши.....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до слов с. Ждут - пождут их матери - не возвращаются сыновья…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Ответить на вопросы: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Чем угрожал Нептун сыновьям в море?( </w:t>
      </w:r>
      <w:r w:rsidRPr="00362B1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орву им жилы</w:t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Кто мог помочь и что просил в замен? ( </w:t>
      </w:r>
      <w:r w:rsidRPr="00362B1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дочери Нептуна, отдать красоту женщин</w:t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3. -В чём красота мамы?</w:t>
      </w:r>
      <w:r w:rsidR="00F12665"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="00F12665" w:rsidRPr="00362B1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 её заботе о вас, в её чувстве  нежности, спокойствии, гармонии, милосердии...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3 группа</w:t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proofErr w:type="spellStart"/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аб.уч</w:t>
      </w:r>
      <w:proofErr w:type="spellEnd"/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1. Чтение (со </w:t>
      </w:r>
      <w:proofErr w:type="spellStart"/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овс</w:t>
      </w:r>
      <w:proofErr w:type="spellEnd"/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115 ...Появился опять перед женщинами Нептун и ... до  слов) с.115 ...Юноши увидели их и благополучно вернулись домой.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Ответы на вопросы.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Почему сыновья блуждали на море? ( </w:t>
      </w:r>
      <w:r w:rsidRPr="00362B1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нет тропинок, дорог в море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Что помогло сыновьям найти дорогу домой? ( </w:t>
      </w:r>
      <w:r w:rsidRPr="00362B1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яркие звёзды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-Какими глазами смотрит мама на своих детей?</w:t>
      </w:r>
      <w:r w:rsidR="00ED41A4"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="00ED41A4" w:rsidRPr="00362B1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онимающие, излучающие добро и любовь</w:t>
      </w:r>
      <w:r w:rsidR="008319E0" w:rsidRPr="00362B1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..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.........................................(выполняют, отвечают)</w:t>
      </w:r>
    </w:p>
    <w:p w:rsidR="00B128C9" w:rsidRPr="00362B18" w:rsidRDefault="00B128C9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Отвечаем на 3 вопрос (</w:t>
      </w:r>
      <w:r w:rsidRPr="00362B1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3 группа,</w:t>
      </w:r>
      <w:r w:rsidR="0046293A" w:rsidRPr="00362B1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  <w:r w:rsidRPr="00362B1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1группа,</w:t>
      </w:r>
      <w:r w:rsidR="0046293A" w:rsidRPr="00362B1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  <w:r w:rsidRPr="00362B1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2 группа</w:t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BA0BF3" w:rsidRPr="00362B18" w:rsidRDefault="00B128C9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0BF3" w:rsidRPr="00362B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вы очень хорошо потрудились в группах.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Давайте вернёмся к вопросу, который задавал автор мальчику в начале легенды.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Прочитайте на слайде </w:t>
      </w:r>
      <w:r w:rsidR="0046293A"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</w:t>
      </w: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сл.12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ТКУДА У МОРЯКОВ ВЗЯЛАСЬ СИЛА?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В последнем абзаце (с.117) найдите ответ.( отвечают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маленькая пауза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4. Этап </w:t>
      </w:r>
      <w:proofErr w:type="spellStart"/>
      <w:r w:rsidR="0046293A" w:rsidRPr="00362B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ощения</w:t>
      </w:r>
      <w:proofErr w:type="spellEnd"/>
      <w:r w:rsidR="0046293A" w:rsidRPr="00362B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систематизации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="0046293A" w:rsidRPr="00362B1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-</w:t>
      </w:r>
      <w:r w:rsidRPr="00362B1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предложить вам познакомиться  с работами великих художников, посвященных матерям, семье.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)- Мама - самое прекрасное слово на земле. Многим в жизни мы обязаны своим мамам. У мамы самые добрые и ласковые руки, самое верное и чуткое сердце, в нём никогда не гаснет любовь к детям.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Pr="00362B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ать и дитя – вечная тема в искусстве. Любовь, жертвенность, забота, обучение, воспитание – художники во все времена любовались и восхищались матерями, удивлялись чуду новой жизни и воспевали материнский труд.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Ознакомьтесь с знаковыми картинами  о материнстве.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1.</w:t>
      </w:r>
      <w:r w:rsidRPr="00362B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Рафаэль </w:t>
      </w:r>
      <w:proofErr w:type="spellStart"/>
      <w:r w:rsidRPr="00362B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анти</w:t>
      </w:r>
      <w:proofErr w:type="spellEnd"/>
      <w:r w:rsidRPr="00362B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— «Сикстинская Мадонна» (1513 г</w:t>
      </w:r>
      <w:r w:rsidRPr="00362B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) </w:t>
      </w:r>
      <w:r w:rsidR="0046293A" w:rsidRPr="00362B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                       </w:t>
      </w:r>
      <w:r w:rsidRPr="00362B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сл.13)</w:t>
      </w:r>
    </w:p>
    <w:p w:rsidR="00BA0BF3" w:rsidRPr="00362B18" w:rsidRDefault="00BA0BF3" w:rsidP="00362B18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840550" cy="1162050"/>
            <wp:effectExtent l="19050" t="0" r="0" b="0"/>
            <wp:docPr id="10" name="Рисунок 3" descr="C:\Users\Intel\Desktop\рафаэль санти Сикстинская мадон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l\Desktop\рафаэль санти Сикстинская мадон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79" cy="117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B18">
        <w:rPr>
          <w:rFonts w:ascii="Times New Roman" w:hAnsi="Times New Roman" w:cs="Times New Roman"/>
          <w:color w:val="333333"/>
          <w:sz w:val="24"/>
          <w:szCs w:val="24"/>
          <w:u w:val="single"/>
        </w:rPr>
        <w:t>2. Ж.-Б.-С. Шарден — «Молитва перед обедом» (до 1740 г</w:t>
      </w:r>
      <w:r w:rsidRPr="00362B18">
        <w:rPr>
          <w:rFonts w:ascii="Times New Roman" w:hAnsi="Times New Roman" w:cs="Times New Roman"/>
          <w:color w:val="333333"/>
          <w:sz w:val="24"/>
          <w:szCs w:val="24"/>
        </w:rPr>
        <w:t>.)</w:t>
      </w:r>
      <w:r w:rsidR="0046293A" w:rsidRPr="00362B18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</w:t>
      </w:r>
      <w:r w:rsidRPr="00362B18">
        <w:rPr>
          <w:rFonts w:ascii="Times New Roman" w:hAnsi="Times New Roman" w:cs="Times New Roman"/>
          <w:color w:val="333333"/>
          <w:sz w:val="24"/>
          <w:szCs w:val="24"/>
        </w:rPr>
        <w:t>(сл.14)</w:t>
      </w:r>
    </w:p>
    <w:p w:rsidR="00BA0BF3" w:rsidRPr="00362B18" w:rsidRDefault="00BA0BF3" w:rsidP="00BA0BF3">
      <w:pPr>
        <w:pStyle w:val="2"/>
        <w:shd w:val="clear" w:color="auto" w:fill="FFFFFF"/>
        <w:spacing w:before="0" w:beforeAutospacing="0" w:line="480" w:lineRule="atLeast"/>
        <w:rPr>
          <w:b w:val="0"/>
          <w:color w:val="333333"/>
          <w:sz w:val="24"/>
          <w:szCs w:val="24"/>
          <w:u w:val="single"/>
        </w:rPr>
      </w:pPr>
      <w:r w:rsidRPr="00362B18">
        <w:rPr>
          <w:b w:val="0"/>
          <w:noProof/>
          <w:color w:val="333333"/>
          <w:sz w:val="24"/>
          <w:szCs w:val="24"/>
          <w:u w:val="single"/>
        </w:rPr>
        <w:drawing>
          <wp:inline distT="0" distB="0" distL="0" distR="0">
            <wp:extent cx="762000" cy="989919"/>
            <wp:effectExtent l="19050" t="0" r="0" b="0"/>
            <wp:docPr id="11" name="Рисунок 5" descr="C:\Users\Intel\Desktop\Шедевры мировой живописи о материнстве_ 9 картин - Статьи - Семья - Дети Mail.ru_files\Jean_Siméon_Chardin_-_The_Prayer_before_Meal_-_WGA04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l\Desktop\Шедевры мировой живописи о материнстве_ 9 картин - Статьи - Семья - Дети Mail.ru_files\Jean_Siméon_Chardin_-_The_Prayer_before_Meal_-_WGA047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89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BF3" w:rsidRPr="00362B18" w:rsidRDefault="00BA0BF3" w:rsidP="00BA0BF3">
      <w:pPr>
        <w:pStyle w:val="2"/>
        <w:shd w:val="clear" w:color="auto" w:fill="FFFFFF"/>
        <w:spacing w:before="0" w:beforeAutospacing="0" w:line="480" w:lineRule="atLeast"/>
        <w:rPr>
          <w:b w:val="0"/>
          <w:color w:val="333333"/>
          <w:sz w:val="24"/>
          <w:szCs w:val="24"/>
          <w:u w:val="single"/>
        </w:rPr>
      </w:pPr>
      <w:r w:rsidRPr="00362B18">
        <w:rPr>
          <w:b w:val="0"/>
          <w:color w:val="333333"/>
          <w:sz w:val="24"/>
          <w:szCs w:val="24"/>
          <w:u w:val="single"/>
        </w:rPr>
        <w:lastRenderedPageBreak/>
        <w:t xml:space="preserve">3. Т. Гейнсборо — «Семейство </w:t>
      </w:r>
      <w:proofErr w:type="spellStart"/>
      <w:r w:rsidRPr="00362B18">
        <w:rPr>
          <w:b w:val="0"/>
          <w:color w:val="333333"/>
          <w:sz w:val="24"/>
          <w:szCs w:val="24"/>
          <w:u w:val="single"/>
        </w:rPr>
        <w:t>Бейли</w:t>
      </w:r>
      <w:proofErr w:type="spellEnd"/>
      <w:r w:rsidRPr="00362B18">
        <w:rPr>
          <w:b w:val="0"/>
          <w:color w:val="333333"/>
          <w:sz w:val="24"/>
          <w:szCs w:val="24"/>
          <w:u w:val="single"/>
        </w:rPr>
        <w:t>» (</w:t>
      </w:r>
      <w:proofErr w:type="spellStart"/>
      <w:r w:rsidRPr="00362B18">
        <w:rPr>
          <w:b w:val="0"/>
          <w:color w:val="333333"/>
          <w:sz w:val="24"/>
          <w:szCs w:val="24"/>
          <w:u w:val="single"/>
        </w:rPr>
        <w:t>ок</w:t>
      </w:r>
      <w:proofErr w:type="spellEnd"/>
      <w:r w:rsidRPr="00362B18">
        <w:rPr>
          <w:b w:val="0"/>
          <w:color w:val="333333"/>
          <w:sz w:val="24"/>
          <w:szCs w:val="24"/>
          <w:u w:val="single"/>
        </w:rPr>
        <w:t>. 1784 г</w:t>
      </w:r>
      <w:r w:rsidRPr="00362B18">
        <w:rPr>
          <w:b w:val="0"/>
          <w:color w:val="333333"/>
          <w:sz w:val="24"/>
          <w:szCs w:val="24"/>
        </w:rPr>
        <w:t>.)</w:t>
      </w:r>
      <w:r w:rsidR="0046293A" w:rsidRPr="00362B18">
        <w:rPr>
          <w:b w:val="0"/>
          <w:color w:val="333333"/>
          <w:sz w:val="24"/>
          <w:szCs w:val="24"/>
        </w:rPr>
        <w:t xml:space="preserve">                                                </w:t>
      </w:r>
      <w:r w:rsidRPr="00362B18">
        <w:rPr>
          <w:b w:val="0"/>
          <w:color w:val="333333"/>
          <w:sz w:val="24"/>
          <w:szCs w:val="24"/>
        </w:rPr>
        <w:t>(сл.15)</w:t>
      </w:r>
    </w:p>
    <w:p w:rsidR="00362B18" w:rsidRDefault="00BA0BF3" w:rsidP="00BA0BF3">
      <w:pPr>
        <w:pStyle w:val="2"/>
        <w:shd w:val="clear" w:color="auto" w:fill="FFFFFF"/>
        <w:spacing w:before="0" w:beforeAutospacing="0" w:line="480" w:lineRule="atLeast"/>
        <w:rPr>
          <w:b w:val="0"/>
          <w:color w:val="333333"/>
          <w:sz w:val="24"/>
          <w:szCs w:val="24"/>
          <w:u w:val="single"/>
        </w:rPr>
      </w:pPr>
      <w:r w:rsidRPr="00362B18">
        <w:rPr>
          <w:b w:val="0"/>
          <w:noProof/>
          <w:color w:val="333333"/>
          <w:sz w:val="24"/>
          <w:szCs w:val="24"/>
          <w:u w:val="single"/>
        </w:rPr>
        <w:drawing>
          <wp:inline distT="0" distB="0" distL="0" distR="0">
            <wp:extent cx="838200" cy="942376"/>
            <wp:effectExtent l="19050" t="0" r="0" b="0"/>
            <wp:docPr id="12" name="Рисунок 6" descr="C:\Users\Intel\Desktop\Шедевры мировой живописи о материнстве_ 9 картин - Статьи - Семья - Дети Mail.ru_files\N00789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tel\Desktop\Шедевры мировой живописи о материнстве_ 9 картин - Статьи - Семья - Дети Mail.ru_files\N00789_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96" cy="94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BF3" w:rsidRPr="00362B18" w:rsidRDefault="00BA0BF3" w:rsidP="00362B18">
      <w:pPr>
        <w:pStyle w:val="2"/>
        <w:shd w:val="clear" w:color="auto" w:fill="FFFFFF"/>
        <w:spacing w:before="0" w:beforeAutospacing="0" w:line="480" w:lineRule="atLeast"/>
        <w:rPr>
          <w:b w:val="0"/>
          <w:color w:val="333333"/>
          <w:sz w:val="24"/>
          <w:szCs w:val="24"/>
          <w:u w:val="single"/>
        </w:rPr>
      </w:pPr>
      <w:r w:rsidRPr="00362B18">
        <w:rPr>
          <w:b w:val="0"/>
          <w:color w:val="333333"/>
          <w:sz w:val="24"/>
          <w:szCs w:val="24"/>
          <w:u w:val="single"/>
        </w:rPr>
        <w:t xml:space="preserve">4. Ч.В. </w:t>
      </w:r>
      <w:proofErr w:type="spellStart"/>
      <w:r w:rsidRPr="00362B18">
        <w:rPr>
          <w:b w:val="0"/>
          <w:color w:val="333333"/>
          <w:sz w:val="24"/>
          <w:szCs w:val="24"/>
          <w:u w:val="single"/>
        </w:rPr>
        <w:t>Коуп</w:t>
      </w:r>
      <w:proofErr w:type="spellEnd"/>
      <w:r w:rsidRPr="00362B18">
        <w:rPr>
          <w:b w:val="0"/>
          <w:color w:val="333333"/>
          <w:sz w:val="24"/>
          <w:szCs w:val="24"/>
          <w:u w:val="single"/>
        </w:rPr>
        <w:t xml:space="preserve"> — «Жизнь, прожитая с толком» (1862 г</w:t>
      </w:r>
      <w:r w:rsidRPr="00362B18">
        <w:rPr>
          <w:b w:val="0"/>
          <w:color w:val="333333"/>
          <w:sz w:val="24"/>
          <w:szCs w:val="24"/>
        </w:rPr>
        <w:t>.)</w:t>
      </w:r>
      <w:r w:rsidR="0046293A" w:rsidRPr="00362B18">
        <w:rPr>
          <w:b w:val="0"/>
          <w:color w:val="333333"/>
          <w:sz w:val="24"/>
          <w:szCs w:val="24"/>
        </w:rPr>
        <w:t xml:space="preserve">                                         </w:t>
      </w:r>
      <w:r w:rsidRPr="00362B18">
        <w:rPr>
          <w:b w:val="0"/>
          <w:color w:val="333333"/>
          <w:sz w:val="24"/>
          <w:szCs w:val="24"/>
        </w:rPr>
        <w:t>(сл.16)</w:t>
      </w: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762000" cy="1050471"/>
            <wp:effectExtent l="19050" t="0" r="0" b="0"/>
            <wp:docPr id="13" name="Рисунок 4" descr="C:\Users\Intel\Desktop\Шедевры мировой живописи о материнстве_ 9 картин - Статьи - Семья - Дети Mail.ru_files\Charles_West_Cope_-_A_Life_Well_Sp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l\Desktop\Шедевры мировой живописи о материнстве_ 9 картин - Статьи - Семья - Дети Mail.ru_files\Charles_West_Cope_-_A_Life_Well_Spe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51" cy="105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BF3" w:rsidRPr="00362B18" w:rsidRDefault="00BA0BF3" w:rsidP="00362B18">
      <w:pPr>
        <w:pStyle w:val="2"/>
        <w:shd w:val="clear" w:color="auto" w:fill="FFFFFF"/>
        <w:spacing w:before="0" w:beforeAutospacing="0" w:line="480" w:lineRule="atLeast"/>
        <w:rPr>
          <w:b w:val="0"/>
          <w:color w:val="333333"/>
          <w:sz w:val="24"/>
          <w:szCs w:val="24"/>
        </w:rPr>
      </w:pPr>
      <w:r w:rsidRPr="00362B18">
        <w:rPr>
          <w:b w:val="0"/>
          <w:color w:val="333333"/>
          <w:sz w:val="24"/>
          <w:szCs w:val="24"/>
          <w:u w:val="single"/>
        </w:rPr>
        <w:t xml:space="preserve">5. Э. Мане — «Семья Моне в саду в </w:t>
      </w:r>
      <w:proofErr w:type="spellStart"/>
      <w:r w:rsidRPr="00362B18">
        <w:rPr>
          <w:b w:val="0"/>
          <w:color w:val="333333"/>
          <w:sz w:val="24"/>
          <w:szCs w:val="24"/>
          <w:u w:val="single"/>
        </w:rPr>
        <w:t>Аржантее</w:t>
      </w:r>
      <w:proofErr w:type="spellEnd"/>
      <w:r w:rsidRPr="00362B18">
        <w:rPr>
          <w:b w:val="0"/>
          <w:color w:val="333333"/>
          <w:sz w:val="24"/>
          <w:szCs w:val="24"/>
          <w:u w:val="single"/>
        </w:rPr>
        <w:t>» (1874 г</w:t>
      </w:r>
      <w:r w:rsidRPr="00362B18">
        <w:rPr>
          <w:b w:val="0"/>
          <w:color w:val="333333"/>
          <w:sz w:val="24"/>
          <w:szCs w:val="24"/>
        </w:rPr>
        <w:t>.)</w:t>
      </w:r>
      <w:r w:rsidR="0046293A" w:rsidRPr="00362B18">
        <w:rPr>
          <w:b w:val="0"/>
          <w:color w:val="333333"/>
          <w:sz w:val="24"/>
          <w:szCs w:val="24"/>
        </w:rPr>
        <w:t xml:space="preserve">                                      </w:t>
      </w:r>
      <w:r w:rsidRPr="00362B18">
        <w:rPr>
          <w:b w:val="0"/>
          <w:color w:val="333333"/>
          <w:sz w:val="24"/>
          <w:szCs w:val="24"/>
        </w:rPr>
        <w:t>(сл.17)</w:t>
      </w: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62B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9673" cy="600075"/>
            <wp:effectExtent l="19050" t="0" r="0" b="0"/>
            <wp:docPr id="14" name="Рисунок 7" descr="C:\Users\Intel\Desktop\Шедевры мировой живописи о материнстве_ 9 картин - Статьи - Семья - Дети Mail.ru_files\the-monet-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tel\Desktop\Шедевры мировой живописи о материнстве_ 9 картин - Статьи - Семья - Дети Mail.ru_files\the-monet-famil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75" cy="60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2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Хранительницей семейного очага всегда была женщина. Во все времена ей поклонялись художники, поэты, музыканты. Она была мечтой, улыбкой, радостью.</w:t>
      </w: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62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62B18">
        <w:rPr>
          <w:rFonts w:ascii="Times New Roman" w:hAnsi="Times New Roman" w:cs="Times New Roman"/>
          <w:sz w:val="24"/>
          <w:szCs w:val="24"/>
        </w:rPr>
        <w:t>-А что было гордостью народа из прочитанной легенды? (с 114. 3 абзац)</w:t>
      </w: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2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Давайте задумаемся, достаточно ли мы внимательны и добры мы к своим мамам.</w:t>
      </w: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 w:rsidRPr="00362B18">
        <w:rPr>
          <w:rFonts w:ascii="Times New Roman" w:hAnsi="Times New Roman" w:cs="Times New Roman"/>
          <w:sz w:val="24"/>
          <w:szCs w:val="24"/>
        </w:rPr>
        <w:t>- Послушайте песню название которой «Мама» (Звучит песня "МАМА")</w:t>
      </w:r>
      <w:r w:rsidR="0046293A" w:rsidRPr="00362B18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62B18">
        <w:rPr>
          <w:rFonts w:ascii="Times New Roman" w:hAnsi="Times New Roman" w:cs="Times New Roman"/>
          <w:sz w:val="24"/>
          <w:szCs w:val="24"/>
        </w:rPr>
        <w:t>- Да. Нельзя не согласиться со словами этой песни.</w:t>
      </w:r>
    </w:p>
    <w:p w:rsidR="00362B18" w:rsidRDefault="00BA0BF3" w:rsidP="00BA0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62B18">
        <w:rPr>
          <w:rFonts w:ascii="Times New Roman" w:hAnsi="Times New Roman" w:cs="Times New Roman"/>
          <w:b/>
          <w:sz w:val="24"/>
          <w:szCs w:val="24"/>
          <w:u w:val="single"/>
        </w:rPr>
        <w:t xml:space="preserve">2) Работа в группах. </w:t>
      </w:r>
      <w:r w:rsidR="0046293A" w:rsidRPr="00362B18">
        <w:rPr>
          <w:rFonts w:ascii="Times New Roman" w:hAnsi="Times New Roman" w:cs="Times New Roman"/>
          <w:b/>
          <w:sz w:val="24"/>
          <w:szCs w:val="24"/>
          <w:u w:val="single"/>
        </w:rPr>
        <w:t>Проверка знаний</w:t>
      </w:r>
      <w:r w:rsidR="0046293A" w:rsidRPr="00362B18">
        <w:rPr>
          <w:rFonts w:ascii="Times New Roman" w:hAnsi="Times New Roman" w:cs="Times New Roman"/>
          <w:sz w:val="24"/>
          <w:szCs w:val="24"/>
        </w:rPr>
        <w:t>.                                                             (с.18)</w:t>
      </w: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62B18">
        <w:rPr>
          <w:rFonts w:ascii="Times New Roman" w:hAnsi="Times New Roman" w:cs="Times New Roman"/>
          <w:b/>
          <w:sz w:val="24"/>
          <w:szCs w:val="24"/>
          <w:u w:val="single"/>
        </w:rPr>
        <w:t>1 группа.</w:t>
      </w: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62B18">
        <w:rPr>
          <w:rFonts w:ascii="Times New Roman" w:hAnsi="Times New Roman" w:cs="Times New Roman"/>
          <w:sz w:val="24"/>
          <w:szCs w:val="24"/>
          <w:u w:val="single"/>
        </w:rPr>
        <w:t>Задание.</w:t>
      </w: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62B18">
        <w:rPr>
          <w:rFonts w:ascii="Times New Roman" w:hAnsi="Times New Roman" w:cs="Times New Roman"/>
          <w:sz w:val="24"/>
          <w:szCs w:val="24"/>
        </w:rPr>
        <w:t xml:space="preserve">-Составить </w:t>
      </w:r>
      <w:proofErr w:type="spellStart"/>
      <w:r w:rsidRPr="00362B18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362B18">
        <w:rPr>
          <w:rFonts w:ascii="Times New Roman" w:hAnsi="Times New Roman" w:cs="Times New Roman"/>
          <w:sz w:val="24"/>
          <w:szCs w:val="24"/>
        </w:rPr>
        <w:t xml:space="preserve"> на тему "Мама"</w:t>
      </w: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2B18">
        <w:rPr>
          <w:rFonts w:ascii="Times New Roman" w:hAnsi="Times New Roman" w:cs="Times New Roman"/>
          <w:b/>
          <w:sz w:val="24"/>
          <w:szCs w:val="24"/>
          <w:u w:val="single"/>
        </w:rPr>
        <w:t>2 группа.</w:t>
      </w: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62B18">
        <w:rPr>
          <w:rFonts w:ascii="Times New Roman" w:hAnsi="Times New Roman" w:cs="Times New Roman"/>
          <w:sz w:val="24"/>
          <w:szCs w:val="24"/>
        </w:rPr>
        <w:t>Задание.</w:t>
      </w: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62B18">
        <w:rPr>
          <w:rFonts w:ascii="Times New Roman" w:hAnsi="Times New Roman" w:cs="Times New Roman"/>
          <w:sz w:val="24"/>
          <w:szCs w:val="24"/>
        </w:rPr>
        <w:t xml:space="preserve"> - На полосках бумаги написаны части пословиц о маме.  Расположите полоски так, чтобы получились пословицы. </w:t>
      </w: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62B18">
        <w:rPr>
          <w:rFonts w:ascii="Times New Roman" w:hAnsi="Times New Roman" w:cs="Times New Roman"/>
          <w:sz w:val="24"/>
          <w:szCs w:val="24"/>
        </w:rPr>
        <w:t>На карточке:</w:t>
      </w: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62B18">
        <w:rPr>
          <w:rFonts w:ascii="Times New Roman" w:hAnsi="Times New Roman" w:cs="Times New Roman"/>
          <w:b/>
          <w:sz w:val="24"/>
          <w:szCs w:val="24"/>
        </w:rPr>
        <w:t xml:space="preserve"> -При солнышке тепло,   </w:t>
      </w:r>
      <w:r w:rsidRPr="00362B18">
        <w:rPr>
          <w:rFonts w:ascii="Times New Roman" w:hAnsi="Times New Roman" w:cs="Times New Roman"/>
          <w:b/>
          <w:color w:val="FF0000"/>
          <w:sz w:val="24"/>
          <w:szCs w:val="24"/>
        </w:rPr>
        <w:t>а при матери хорошо.</w:t>
      </w: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62B18">
        <w:rPr>
          <w:rFonts w:ascii="Times New Roman" w:hAnsi="Times New Roman" w:cs="Times New Roman"/>
          <w:b/>
          <w:sz w:val="24"/>
          <w:szCs w:val="24"/>
        </w:rPr>
        <w:t xml:space="preserve">- Нет такого дружка - </w:t>
      </w:r>
      <w:r w:rsidRPr="00362B18">
        <w:rPr>
          <w:rFonts w:ascii="Times New Roman" w:hAnsi="Times New Roman" w:cs="Times New Roman"/>
          <w:b/>
          <w:color w:val="FF0000"/>
          <w:sz w:val="24"/>
          <w:szCs w:val="24"/>
        </w:rPr>
        <w:t>как родная матушка.</w:t>
      </w: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62B18">
        <w:rPr>
          <w:rFonts w:ascii="Times New Roman" w:hAnsi="Times New Roman" w:cs="Times New Roman"/>
          <w:b/>
          <w:sz w:val="24"/>
          <w:szCs w:val="24"/>
        </w:rPr>
        <w:t xml:space="preserve"> - Материнская забота в огне не горит и    </w:t>
      </w:r>
      <w:r w:rsidRPr="00362B18">
        <w:rPr>
          <w:rFonts w:ascii="Times New Roman" w:hAnsi="Times New Roman" w:cs="Times New Roman"/>
          <w:b/>
          <w:color w:val="FF0000"/>
          <w:sz w:val="24"/>
          <w:szCs w:val="24"/>
        </w:rPr>
        <w:t>в воде не тонет.</w:t>
      </w: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2B18">
        <w:rPr>
          <w:rFonts w:ascii="Times New Roman" w:hAnsi="Times New Roman" w:cs="Times New Roman"/>
          <w:b/>
          <w:sz w:val="24"/>
          <w:szCs w:val="24"/>
          <w:u w:val="single"/>
        </w:rPr>
        <w:t>3 группа.</w:t>
      </w: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62B18">
        <w:rPr>
          <w:rFonts w:ascii="Times New Roman" w:hAnsi="Times New Roman" w:cs="Times New Roman"/>
          <w:sz w:val="24"/>
          <w:szCs w:val="24"/>
        </w:rPr>
        <w:t>- Дополнить слово МАМА ассоциативными словами. Написать на полосках бумаги как можно больше ласковых и добрых слов в адрес ваших мам.</w:t>
      </w: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62B18">
        <w:rPr>
          <w:rFonts w:ascii="Times New Roman" w:hAnsi="Times New Roman" w:cs="Times New Roman"/>
          <w:sz w:val="24"/>
          <w:szCs w:val="24"/>
        </w:rPr>
        <w:t>МАМА ( ласковая, умная, нежная, счастливая, добрая, чуткая, любимая, здоровая....)</w:t>
      </w: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2B18">
        <w:rPr>
          <w:rFonts w:ascii="Times New Roman" w:hAnsi="Times New Roman" w:cs="Times New Roman"/>
          <w:sz w:val="24"/>
          <w:szCs w:val="24"/>
        </w:rPr>
        <w:t xml:space="preserve">3) </w:t>
      </w:r>
      <w:r w:rsidRPr="00362B18">
        <w:rPr>
          <w:rFonts w:ascii="Times New Roman" w:hAnsi="Times New Roman" w:cs="Times New Roman"/>
          <w:b/>
          <w:sz w:val="24"/>
          <w:szCs w:val="24"/>
          <w:u w:val="single"/>
        </w:rPr>
        <w:t>АФИШИРОВАНИЕ РЕЗУЛЬТАТОВ.</w:t>
      </w: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62B18">
        <w:rPr>
          <w:rFonts w:ascii="Times New Roman" w:hAnsi="Times New Roman" w:cs="Times New Roman"/>
          <w:i/>
          <w:sz w:val="24"/>
          <w:szCs w:val="24"/>
        </w:rPr>
        <w:t xml:space="preserve">(Учащиеся зачитывают </w:t>
      </w:r>
      <w:proofErr w:type="spellStart"/>
      <w:r w:rsidRPr="00362B18">
        <w:rPr>
          <w:rFonts w:ascii="Times New Roman" w:hAnsi="Times New Roman" w:cs="Times New Roman"/>
          <w:i/>
          <w:sz w:val="24"/>
          <w:szCs w:val="24"/>
        </w:rPr>
        <w:t>синквейн</w:t>
      </w:r>
      <w:proofErr w:type="spellEnd"/>
      <w:r w:rsidRPr="00362B18">
        <w:rPr>
          <w:rFonts w:ascii="Times New Roman" w:hAnsi="Times New Roman" w:cs="Times New Roman"/>
          <w:i/>
          <w:sz w:val="24"/>
          <w:szCs w:val="24"/>
        </w:rPr>
        <w:t>, складывают пословицы,  составляют "солнышко" о маме)</w:t>
      </w: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62B18">
        <w:rPr>
          <w:rFonts w:ascii="Times New Roman" w:hAnsi="Times New Roman" w:cs="Times New Roman"/>
          <w:sz w:val="24"/>
          <w:szCs w:val="24"/>
        </w:rPr>
        <w:t>- Молодцы!</w:t>
      </w:r>
    </w:p>
    <w:p w:rsidR="00316C1C" w:rsidRPr="00362B18" w:rsidRDefault="00BA0BF3" w:rsidP="00BA0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62B18">
        <w:rPr>
          <w:rFonts w:ascii="Times New Roman" w:hAnsi="Times New Roman" w:cs="Times New Roman"/>
          <w:sz w:val="24"/>
          <w:szCs w:val="24"/>
        </w:rPr>
        <w:t xml:space="preserve">-На уроке все активно </w:t>
      </w:r>
      <w:proofErr w:type="spellStart"/>
      <w:r w:rsidRPr="00362B18">
        <w:rPr>
          <w:rFonts w:ascii="Times New Roman" w:hAnsi="Times New Roman" w:cs="Times New Roman"/>
          <w:sz w:val="24"/>
          <w:szCs w:val="24"/>
        </w:rPr>
        <w:t>работали!Оценить</w:t>
      </w:r>
      <w:proofErr w:type="spellEnd"/>
      <w:r w:rsidRPr="00362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2B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.Этап информации о домашнем задании</w:t>
      </w:r>
      <w:r w:rsidRPr="00362B18">
        <w:rPr>
          <w:rFonts w:ascii="Times New Roman" w:hAnsi="Times New Roman" w:cs="Times New Roman"/>
          <w:sz w:val="24"/>
          <w:szCs w:val="24"/>
        </w:rPr>
        <w:t xml:space="preserve">. </w:t>
      </w:r>
      <w:r w:rsidR="00316C1C" w:rsidRPr="00362B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 сл.19</w:t>
      </w:r>
      <w:r w:rsidRPr="00362B18">
        <w:rPr>
          <w:rFonts w:ascii="Times New Roman" w:hAnsi="Times New Roman" w:cs="Times New Roman"/>
          <w:sz w:val="24"/>
          <w:szCs w:val="24"/>
        </w:rPr>
        <w:t>)</w:t>
      </w: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62B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62B18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Pr="00362B18">
        <w:rPr>
          <w:rFonts w:ascii="Times New Roman" w:hAnsi="Times New Roman" w:cs="Times New Roman"/>
          <w:sz w:val="24"/>
          <w:szCs w:val="24"/>
        </w:rPr>
        <w:t>)</w:t>
      </w:r>
    </w:p>
    <w:p w:rsidR="00F803D6" w:rsidRPr="00362B18" w:rsidRDefault="00316C1C" w:rsidP="00316C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2B18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F12665" w:rsidRPr="00362B18">
        <w:rPr>
          <w:rFonts w:ascii="Times New Roman" w:hAnsi="Times New Roman" w:cs="Times New Roman"/>
          <w:bCs/>
          <w:sz w:val="24"/>
          <w:szCs w:val="24"/>
        </w:rPr>
        <w:t xml:space="preserve">Безошибочное чтение отрывка </w:t>
      </w:r>
    </w:p>
    <w:p w:rsidR="00F803D6" w:rsidRPr="00362B18" w:rsidRDefault="00F12665" w:rsidP="00316C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2B18">
        <w:rPr>
          <w:rFonts w:ascii="Times New Roman" w:hAnsi="Times New Roman" w:cs="Times New Roman"/>
          <w:bCs/>
          <w:sz w:val="24"/>
          <w:szCs w:val="24"/>
        </w:rPr>
        <w:t>Выразит. чтение  части, составить 3 вопроса  к тексту, начинающиеся словом «Почему…» или «Что бы было , если …»</w:t>
      </w:r>
    </w:p>
    <w:p w:rsidR="00F803D6" w:rsidRPr="00362B18" w:rsidRDefault="00F12665" w:rsidP="00316C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2B18">
        <w:rPr>
          <w:rFonts w:ascii="Times New Roman" w:hAnsi="Times New Roman" w:cs="Times New Roman"/>
          <w:bCs/>
          <w:sz w:val="24"/>
          <w:szCs w:val="24"/>
        </w:rPr>
        <w:t xml:space="preserve">Подготовить рассказ о поступке своей мамы, совершённым ради  вас </w:t>
      </w: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2B18">
        <w:rPr>
          <w:rFonts w:ascii="Times New Roman" w:hAnsi="Times New Roman" w:cs="Times New Roman"/>
          <w:b/>
          <w:sz w:val="24"/>
          <w:szCs w:val="24"/>
          <w:u w:val="single"/>
        </w:rPr>
        <w:t>6.Этап подведения итогов урока.</w:t>
      </w: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62B18">
        <w:rPr>
          <w:rFonts w:ascii="Times New Roman" w:hAnsi="Times New Roman" w:cs="Times New Roman"/>
          <w:sz w:val="24"/>
          <w:szCs w:val="24"/>
        </w:rPr>
        <w:t>- Почему автор учебника предложил нам познакомиться именно с этой легендой?</w:t>
      </w: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62B18">
        <w:rPr>
          <w:rFonts w:ascii="Times New Roman" w:hAnsi="Times New Roman" w:cs="Times New Roman"/>
          <w:sz w:val="24"/>
          <w:szCs w:val="24"/>
        </w:rPr>
        <w:t>- Чему она нас научила?</w:t>
      </w:r>
    </w:p>
    <w:p w:rsidR="00316C1C" w:rsidRPr="00362B18" w:rsidRDefault="00316C1C" w:rsidP="00BA0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62B18">
        <w:rPr>
          <w:rFonts w:ascii="Times New Roman" w:hAnsi="Times New Roman" w:cs="Times New Roman"/>
          <w:sz w:val="24"/>
          <w:szCs w:val="24"/>
        </w:rPr>
        <w:t>-Давайте вернёмся к эпиграфу урока. Можете ли сказать, что Вы теперь понимаете смысл слов?(</w:t>
      </w:r>
      <w:r w:rsidRPr="00362B18">
        <w:rPr>
          <w:rFonts w:ascii="Times New Roman" w:hAnsi="Times New Roman" w:cs="Times New Roman"/>
          <w:i/>
          <w:sz w:val="24"/>
          <w:szCs w:val="24"/>
        </w:rPr>
        <w:t>да</w:t>
      </w:r>
      <w:r w:rsidRPr="00362B18">
        <w:rPr>
          <w:rFonts w:ascii="Times New Roman" w:hAnsi="Times New Roman" w:cs="Times New Roman"/>
          <w:sz w:val="24"/>
          <w:szCs w:val="24"/>
        </w:rPr>
        <w:t>)                                                                                                              (с.20)</w:t>
      </w: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2B18">
        <w:rPr>
          <w:rFonts w:ascii="Times New Roman" w:hAnsi="Times New Roman" w:cs="Times New Roman"/>
          <w:b/>
          <w:sz w:val="24"/>
          <w:szCs w:val="24"/>
          <w:u w:val="single"/>
        </w:rPr>
        <w:t>7.Этап рефлексии.</w:t>
      </w: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62B18">
        <w:rPr>
          <w:rFonts w:ascii="Times New Roman" w:hAnsi="Times New Roman" w:cs="Times New Roman"/>
          <w:sz w:val="24"/>
          <w:szCs w:val="24"/>
        </w:rPr>
        <w:t>-Сердце- это символ любви. У каждого на парте лежат сердечки. Если вам на уроке было интересно, легко, подарите частичку своего сердца самому дорогому человеку - маме.</w:t>
      </w: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  - И закончить наш урок хочется словами: </w:t>
      </w:r>
    </w:p>
    <w:p w:rsidR="00316C1C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                    </w:t>
      </w:r>
    </w:p>
    <w:p w:rsidR="00BA0BF3" w:rsidRPr="00362B18" w:rsidRDefault="00BA0BF3" w:rsidP="00316C1C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Любите мать!</w:t>
      </w:r>
    </w:p>
    <w:p w:rsidR="00BA0BF3" w:rsidRPr="00362B18" w:rsidRDefault="00BA0BF3" w:rsidP="00316C1C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Любите как святыню!</w:t>
      </w:r>
    </w:p>
    <w:p w:rsidR="00BA0BF3" w:rsidRPr="00362B18" w:rsidRDefault="00BA0BF3" w:rsidP="00316C1C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Любите крепче самого себя!</w:t>
      </w:r>
    </w:p>
    <w:p w:rsidR="00BA0BF3" w:rsidRPr="00362B18" w:rsidRDefault="00BA0BF3" w:rsidP="00316C1C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на нам жизнь дала и воспитала.</w:t>
      </w:r>
    </w:p>
    <w:p w:rsidR="00BA0BF3" w:rsidRPr="00362B18" w:rsidRDefault="00BA0BF3" w:rsidP="00316C1C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ЛЮБИТЕ МАТЬ, ОНА У НАС ОДНА!!!</w:t>
      </w:r>
    </w:p>
    <w:p w:rsidR="00316C1C" w:rsidRPr="00362B18" w:rsidRDefault="00316C1C" w:rsidP="00316C1C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A0BF3" w:rsidRPr="00362B18" w:rsidRDefault="00BA0BF3" w:rsidP="00BA0BF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пасибо за работу на уроке.</w:t>
      </w:r>
      <w:r w:rsidR="00316C1C" w:rsidRPr="00362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(с.21)</w:t>
      </w:r>
    </w:p>
    <w:p w:rsidR="00BA0BF3" w:rsidRPr="00362B18" w:rsidRDefault="00BA0BF3" w:rsidP="00BA0BF3">
      <w:p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A0BF3" w:rsidRPr="00362B18" w:rsidRDefault="00BA0BF3" w:rsidP="00BA0B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57D8" w:rsidRPr="00362B18" w:rsidRDefault="00BE1350">
      <w:pPr>
        <w:rPr>
          <w:rFonts w:ascii="Times New Roman" w:hAnsi="Times New Roman" w:cs="Times New Roman"/>
          <w:sz w:val="24"/>
          <w:szCs w:val="24"/>
        </w:rPr>
      </w:pPr>
    </w:p>
    <w:sectPr w:rsidR="00CB57D8" w:rsidRPr="00362B18" w:rsidSect="00012A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3CE8"/>
    <w:multiLevelType w:val="multilevel"/>
    <w:tmpl w:val="75A8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16BB8"/>
    <w:multiLevelType w:val="multilevel"/>
    <w:tmpl w:val="75A8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49746D"/>
    <w:multiLevelType w:val="multilevel"/>
    <w:tmpl w:val="73A8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7496B"/>
    <w:multiLevelType w:val="multilevel"/>
    <w:tmpl w:val="AE38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D28ED"/>
    <w:multiLevelType w:val="multilevel"/>
    <w:tmpl w:val="8D6E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FC206C"/>
    <w:multiLevelType w:val="hybridMultilevel"/>
    <w:tmpl w:val="0818CFE8"/>
    <w:lvl w:ilvl="0" w:tplc="6F4E9F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7630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505B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5215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2A78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645A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302A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1CD1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1A7C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A76413B"/>
    <w:multiLevelType w:val="multilevel"/>
    <w:tmpl w:val="75A8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0BF3"/>
    <w:rsid w:val="00316C1C"/>
    <w:rsid w:val="00362B18"/>
    <w:rsid w:val="003A5900"/>
    <w:rsid w:val="0046293A"/>
    <w:rsid w:val="005A7654"/>
    <w:rsid w:val="005E1369"/>
    <w:rsid w:val="007C1A2D"/>
    <w:rsid w:val="008319E0"/>
    <w:rsid w:val="00924385"/>
    <w:rsid w:val="00B128C9"/>
    <w:rsid w:val="00B77DA7"/>
    <w:rsid w:val="00BA0BF3"/>
    <w:rsid w:val="00BE1350"/>
    <w:rsid w:val="00CD56C5"/>
    <w:rsid w:val="00E71542"/>
    <w:rsid w:val="00ED41A4"/>
    <w:rsid w:val="00F12665"/>
    <w:rsid w:val="00F803D6"/>
    <w:rsid w:val="00F85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F3"/>
  </w:style>
  <w:style w:type="paragraph" w:styleId="2">
    <w:name w:val="heading 2"/>
    <w:basedOn w:val="a"/>
    <w:link w:val="20"/>
    <w:uiPriority w:val="9"/>
    <w:qFormat/>
    <w:rsid w:val="00BA0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0B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BA0BF3"/>
    <w:pPr>
      <w:spacing w:after="0" w:line="240" w:lineRule="auto"/>
    </w:pPr>
  </w:style>
  <w:style w:type="table" w:styleId="a4">
    <w:name w:val="Table Grid"/>
    <w:basedOn w:val="a1"/>
    <w:uiPriority w:val="59"/>
    <w:rsid w:val="00BA0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A0BF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0B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532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62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78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9609-50B1-42FA-8792-7EF4FCE7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4</cp:revision>
  <cp:lastPrinted>2019-12-01T19:13:00Z</cp:lastPrinted>
  <dcterms:created xsi:type="dcterms:W3CDTF">2021-11-23T17:46:00Z</dcterms:created>
  <dcterms:modified xsi:type="dcterms:W3CDTF">2021-11-28T18:40:00Z</dcterms:modified>
</cp:coreProperties>
</file>